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AE" w:rsidRPr="00EB12F5" w:rsidRDefault="00C624AE" w:rsidP="00AD4868">
      <w:pPr>
        <w:spacing w:after="360"/>
        <w:jc w:val="center"/>
        <w:rPr>
          <w:b/>
          <w:sz w:val="28"/>
          <w:szCs w:val="28"/>
        </w:rPr>
      </w:pPr>
      <w:bookmarkStart w:id="0" w:name="_GoBack"/>
      <w:r w:rsidRPr="00EB12F5">
        <w:rPr>
          <w:b/>
          <w:sz w:val="28"/>
          <w:szCs w:val="28"/>
        </w:rPr>
        <w:t>ЗАЯВКА</w:t>
      </w:r>
      <w:r w:rsidR="00AD4868" w:rsidRPr="00EB12F5">
        <w:rPr>
          <w:b/>
          <w:sz w:val="28"/>
          <w:szCs w:val="28"/>
        </w:rPr>
        <w:t xml:space="preserve"> </w:t>
      </w:r>
    </w:p>
    <w:bookmarkEnd w:id="0"/>
    <w:p w:rsidR="00C624AE" w:rsidRPr="00EB12F5" w:rsidRDefault="0094272B" w:rsidP="00061A67">
      <w:pPr>
        <w:spacing w:line="300" w:lineRule="auto"/>
        <w:jc w:val="center"/>
        <w:rPr>
          <w:sz w:val="28"/>
          <w:szCs w:val="28"/>
        </w:rPr>
      </w:pPr>
      <w:r w:rsidRPr="00EB12F5">
        <w:rPr>
          <w:sz w:val="28"/>
          <w:szCs w:val="28"/>
        </w:rPr>
        <w:t>н</w:t>
      </w:r>
      <w:r w:rsidR="004D2B90" w:rsidRPr="00EB12F5">
        <w:rPr>
          <w:sz w:val="28"/>
          <w:szCs w:val="28"/>
        </w:rPr>
        <w:t>а</w:t>
      </w:r>
      <w:r w:rsidRPr="00EB12F5">
        <w:rPr>
          <w:sz w:val="28"/>
          <w:szCs w:val="28"/>
        </w:rPr>
        <w:t xml:space="preserve"> оформлени</w:t>
      </w:r>
      <w:r w:rsidR="00C970F6" w:rsidRPr="00EB12F5">
        <w:rPr>
          <w:sz w:val="28"/>
          <w:szCs w:val="28"/>
        </w:rPr>
        <w:t>е</w:t>
      </w:r>
      <w:r w:rsidRPr="00EB12F5">
        <w:rPr>
          <w:sz w:val="28"/>
          <w:szCs w:val="28"/>
        </w:rPr>
        <w:t xml:space="preserve"> договора на</w:t>
      </w:r>
      <w:r w:rsidR="004D2B90" w:rsidRPr="00EB12F5">
        <w:rPr>
          <w:sz w:val="28"/>
          <w:szCs w:val="28"/>
        </w:rPr>
        <w:t xml:space="preserve"> предоставление услуги</w:t>
      </w:r>
      <w:r w:rsidR="00AD4868" w:rsidRPr="00EB12F5">
        <w:rPr>
          <w:sz w:val="28"/>
          <w:szCs w:val="28"/>
        </w:rPr>
        <w:t xml:space="preserve"> </w:t>
      </w:r>
      <w:r w:rsidR="00C624AE" w:rsidRPr="00EB12F5">
        <w:rPr>
          <w:sz w:val="28"/>
          <w:szCs w:val="28"/>
        </w:rPr>
        <w:t>«Проведение проверки текстового документа на предмет обнаружения заимствований (совпадений) по полнотекстовой базе "Электронная библиотека Российской государственной библиотеки" с использованием "Автоматизированной системы специализированной обработки текстовых документов"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509"/>
        <w:gridCol w:w="4179"/>
      </w:tblGrid>
      <w:tr w:rsidR="008840A9" w:rsidRPr="00EB12F5" w:rsidTr="000B402C">
        <w:tc>
          <w:tcPr>
            <w:tcW w:w="776" w:type="dxa"/>
            <w:shd w:val="clear" w:color="auto" w:fill="auto"/>
          </w:tcPr>
          <w:p w:rsidR="008840A9" w:rsidRPr="00EB12F5" w:rsidRDefault="008840A9" w:rsidP="0065024A">
            <w:pPr>
              <w:rPr>
                <w:b/>
                <w:sz w:val="28"/>
                <w:szCs w:val="28"/>
              </w:rPr>
            </w:pPr>
            <w:r w:rsidRPr="00EB12F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688" w:type="dxa"/>
            <w:gridSpan w:val="2"/>
            <w:shd w:val="clear" w:color="auto" w:fill="auto"/>
          </w:tcPr>
          <w:p w:rsidR="008840A9" w:rsidRPr="00EB12F5" w:rsidRDefault="008840A9" w:rsidP="008840A9">
            <w:pPr>
              <w:rPr>
                <w:b/>
                <w:sz w:val="28"/>
                <w:szCs w:val="28"/>
              </w:rPr>
            </w:pPr>
            <w:r w:rsidRPr="00EB12F5">
              <w:rPr>
                <w:b/>
                <w:sz w:val="28"/>
                <w:szCs w:val="28"/>
              </w:rPr>
              <w:t>Сведения об организации</w:t>
            </w:r>
          </w:p>
        </w:tc>
      </w:tr>
      <w:tr w:rsidR="008840A9" w:rsidRPr="00EB12F5" w:rsidTr="000B402C">
        <w:tc>
          <w:tcPr>
            <w:tcW w:w="776" w:type="dxa"/>
            <w:shd w:val="clear" w:color="auto" w:fill="auto"/>
          </w:tcPr>
          <w:p w:rsidR="008840A9" w:rsidRPr="00EB12F5" w:rsidRDefault="0065024A" w:rsidP="000B402C">
            <w:pPr>
              <w:jc w:val="right"/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1.1</w:t>
            </w:r>
          </w:p>
        </w:tc>
        <w:tc>
          <w:tcPr>
            <w:tcW w:w="4509" w:type="dxa"/>
            <w:shd w:val="clear" w:color="auto" w:fill="auto"/>
          </w:tcPr>
          <w:p w:rsidR="008840A9" w:rsidRPr="00EB12F5" w:rsidRDefault="0065024A" w:rsidP="008840A9">
            <w:pPr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п</w:t>
            </w:r>
            <w:r w:rsidR="008840A9" w:rsidRPr="00EB12F5">
              <w:rPr>
                <w:sz w:val="28"/>
                <w:szCs w:val="28"/>
              </w:rPr>
              <w:t>олное название организации</w:t>
            </w:r>
          </w:p>
        </w:tc>
        <w:tc>
          <w:tcPr>
            <w:tcW w:w="4179" w:type="dxa"/>
            <w:shd w:val="clear" w:color="auto" w:fill="auto"/>
          </w:tcPr>
          <w:p w:rsidR="008840A9" w:rsidRPr="00EB12F5" w:rsidRDefault="008840A9" w:rsidP="000B402C">
            <w:pPr>
              <w:jc w:val="center"/>
              <w:rPr>
                <w:sz w:val="28"/>
                <w:szCs w:val="28"/>
              </w:rPr>
            </w:pPr>
          </w:p>
        </w:tc>
      </w:tr>
      <w:tr w:rsidR="008840A9" w:rsidRPr="00EB12F5" w:rsidTr="000B402C">
        <w:tc>
          <w:tcPr>
            <w:tcW w:w="776" w:type="dxa"/>
            <w:shd w:val="clear" w:color="auto" w:fill="auto"/>
          </w:tcPr>
          <w:p w:rsidR="008840A9" w:rsidRPr="00EB12F5" w:rsidRDefault="0065024A" w:rsidP="000B402C">
            <w:pPr>
              <w:jc w:val="right"/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1.2</w:t>
            </w:r>
          </w:p>
        </w:tc>
        <w:tc>
          <w:tcPr>
            <w:tcW w:w="4509" w:type="dxa"/>
            <w:shd w:val="clear" w:color="auto" w:fill="auto"/>
          </w:tcPr>
          <w:p w:rsidR="008840A9" w:rsidRPr="00EB12F5" w:rsidRDefault="008840A9" w:rsidP="008840A9">
            <w:pPr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ФИО руководителя</w:t>
            </w:r>
            <w:r w:rsidR="00827030" w:rsidRPr="00EB12F5">
              <w:rPr>
                <w:sz w:val="28"/>
                <w:szCs w:val="28"/>
              </w:rPr>
              <w:t xml:space="preserve"> </w:t>
            </w:r>
            <w:r w:rsidRPr="00EB12F5">
              <w:rPr>
                <w:sz w:val="28"/>
                <w:szCs w:val="28"/>
              </w:rPr>
              <w:t>(</w:t>
            </w:r>
            <w:r w:rsidRPr="00EB12F5">
              <w:rPr>
                <w:i/>
                <w:sz w:val="28"/>
                <w:szCs w:val="28"/>
              </w:rPr>
              <w:t>полностью</w:t>
            </w:r>
            <w:r w:rsidRPr="00EB12F5">
              <w:rPr>
                <w:sz w:val="28"/>
                <w:szCs w:val="28"/>
              </w:rPr>
              <w:t>)</w:t>
            </w:r>
            <w:r w:rsidR="00C970F6" w:rsidRPr="00EB12F5">
              <w:rPr>
                <w:sz w:val="28"/>
                <w:szCs w:val="28"/>
              </w:rPr>
              <w:t xml:space="preserve">, </w:t>
            </w:r>
            <w:r w:rsidR="00B14755" w:rsidRPr="00EB12F5">
              <w:rPr>
                <w:sz w:val="28"/>
                <w:szCs w:val="28"/>
              </w:rPr>
              <w:t>подписывающего договор</w:t>
            </w:r>
          </w:p>
        </w:tc>
        <w:tc>
          <w:tcPr>
            <w:tcW w:w="4179" w:type="dxa"/>
            <w:shd w:val="clear" w:color="auto" w:fill="auto"/>
          </w:tcPr>
          <w:p w:rsidR="008840A9" w:rsidRPr="00EB12F5" w:rsidRDefault="008840A9" w:rsidP="000B402C">
            <w:pPr>
              <w:jc w:val="center"/>
              <w:rPr>
                <w:sz w:val="28"/>
                <w:szCs w:val="28"/>
              </w:rPr>
            </w:pPr>
          </w:p>
        </w:tc>
      </w:tr>
      <w:tr w:rsidR="008840A9" w:rsidRPr="00EB12F5" w:rsidTr="000B402C">
        <w:tc>
          <w:tcPr>
            <w:tcW w:w="776" w:type="dxa"/>
            <w:shd w:val="clear" w:color="auto" w:fill="auto"/>
          </w:tcPr>
          <w:p w:rsidR="008840A9" w:rsidRPr="00EB12F5" w:rsidRDefault="0065024A" w:rsidP="000B402C">
            <w:pPr>
              <w:jc w:val="right"/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1.3</w:t>
            </w:r>
          </w:p>
        </w:tc>
        <w:tc>
          <w:tcPr>
            <w:tcW w:w="4509" w:type="dxa"/>
            <w:shd w:val="clear" w:color="auto" w:fill="auto"/>
          </w:tcPr>
          <w:p w:rsidR="008840A9" w:rsidRPr="00EB12F5" w:rsidRDefault="008840A9" w:rsidP="00C970F6">
            <w:pPr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на каком основании он имеет право это делать (</w:t>
            </w:r>
            <w:r w:rsidRPr="00EB12F5">
              <w:rPr>
                <w:i/>
                <w:sz w:val="28"/>
                <w:szCs w:val="28"/>
              </w:rPr>
              <w:t xml:space="preserve">Устав, номер и дата </w:t>
            </w:r>
            <w:r w:rsidR="00C970F6" w:rsidRPr="00EB12F5">
              <w:rPr>
                <w:i/>
                <w:sz w:val="28"/>
                <w:szCs w:val="28"/>
              </w:rPr>
              <w:t>д</w:t>
            </w:r>
            <w:r w:rsidRPr="00EB12F5">
              <w:rPr>
                <w:i/>
                <w:sz w:val="28"/>
                <w:szCs w:val="28"/>
              </w:rPr>
              <w:t>оверенности/</w:t>
            </w:r>
            <w:r w:rsidR="00C970F6" w:rsidRPr="00EB12F5">
              <w:rPr>
                <w:i/>
                <w:sz w:val="28"/>
                <w:szCs w:val="28"/>
              </w:rPr>
              <w:t>п</w:t>
            </w:r>
            <w:r w:rsidRPr="00EB12F5">
              <w:rPr>
                <w:i/>
                <w:sz w:val="28"/>
                <w:szCs w:val="28"/>
              </w:rPr>
              <w:t>риказа</w:t>
            </w:r>
            <w:r w:rsidRPr="00EB12F5">
              <w:rPr>
                <w:sz w:val="28"/>
                <w:szCs w:val="28"/>
              </w:rPr>
              <w:t>)</w:t>
            </w:r>
          </w:p>
        </w:tc>
        <w:tc>
          <w:tcPr>
            <w:tcW w:w="4179" w:type="dxa"/>
            <w:shd w:val="clear" w:color="auto" w:fill="auto"/>
          </w:tcPr>
          <w:p w:rsidR="008840A9" w:rsidRPr="00EB12F5" w:rsidRDefault="008840A9" w:rsidP="000B402C">
            <w:pPr>
              <w:jc w:val="center"/>
              <w:rPr>
                <w:sz w:val="28"/>
                <w:szCs w:val="28"/>
              </w:rPr>
            </w:pPr>
          </w:p>
        </w:tc>
      </w:tr>
      <w:tr w:rsidR="008840A9" w:rsidRPr="00EB12F5" w:rsidTr="000B402C">
        <w:tc>
          <w:tcPr>
            <w:tcW w:w="776" w:type="dxa"/>
            <w:shd w:val="clear" w:color="auto" w:fill="auto"/>
          </w:tcPr>
          <w:p w:rsidR="008840A9" w:rsidRPr="00EB12F5" w:rsidRDefault="0065024A" w:rsidP="000B402C">
            <w:pPr>
              <w:jc w:val="right"/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1.4</w:t>
            </w:r>
          </w:p>
        </w:tc>
        <w:tc>
          <w:tcPr>
            <w:tcW w:w="4509" w:type="dxa"/>
            <w:shd w:val="clear" w:color="auto" w:fill="auto"/>
          </w:tcPr>
          <w:p w:rsidR="008840A9" w:rsidRPr="00EB12F5" w:rsidRDefault="00B05E33" w:rsidP="00B05E33">
            <w:pPr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ю</w:t>
            </w:r>
            <w:r w:rsidR="008840A9" w:rsidRPr="00EB12F5">
              <w:rPr>
                <w:sz w:val="28"/>
                <w:szCs w:val="28"/>
              </w:rPr>
              <w:t>ридический адрес</w:t>
            </w:r>
          </w:p>
        </w:tc>
        <w:tc>
          <w:tcPr>
            <w:tcW w:w="4179" w:type="dxa"/>
            <w:shd w:val="clear" w:color="auto" w:fill="auto"/>
          </w:tcPr>
          <w:p w:rsidR="008840A9" w:rsidRPr="00EB12F5" w:rsidRDefault="008840A9" w:rsidP="000B402C">
            <w:pPr>
              <w:jc w:val="center"/>
              <w:rPr>
                <w:sz w:val="28"/>
                <w:szCs w:val="28"/>
              </w:rPr>
            </w:pPr>
          </w:p>
        </w:tc>
      </w:tr>
      <w:tr w:rsidR="008840A9" w:rsidRPr="00EB12F5" w:rsidTr="000B402C">
        <w:tc>
          <w:tcPr>
            <w:tcW w:w="776" w:type="dxa"/>
            <w:shd w:val="clear" w:color="auto" w:fill="auto"/>
          </w:tcPr>
          <w:p w:rsidR="008840A9" w:rsidRPr="00EB12F5" w:rsidRDefault="0065024A" w:rsidP="000B402C">
            <w:pPr>
              <w:jc w:val="right"/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1.5</w:t>
            </w:r>
          </w:p>
        </w:tc>
        <w:tc>
          <w:tcPr>
            <w:tcW w:w="4509" w:type="dxa"/>
            <w:shd w:val="clear" w:color="auto" w:fill="auto"/>
          </w:tcPr>
          <w:p w:rsidR="008840A9" w:rsidRPr="00EB12F5" w:rsidRDefault="00B05E33" w:rsidP="00B05E33">
            <w:pPr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р</w:t>
            </w:r>
            <w:r w:rsidR="008840A9" w:rsidRPr="00EB12F5">
              <w:rPr>
                <w:sz w:val="28"/>
                <w:szCs w:val="28"/>
              </w:rPr>
              <w:t>еквизиты</w:t>
            </w:r>
          </w:p>
        </w:tc>
        <w:tc>
          <w:tcPr>
            <w:tcW w:w="4179" w:type="dxa"/>
            <w:shd w:val="clear" w:color="auto" w:fill="auto"/>
          </w:tcPr>
          <w:p w:rsidR="008840A9" w:rsidRPr="00EB12F5" w:rsidRDefault="008840A9" w:rsidP="000B402C">
            <w:pPr>
              <w:jc w:val="center"/>
              <w:rPr>
                <w:sz w:val="28"/>
                <w:szCs w:val="28"/>
              </w:rPr>
            </w:pPr>
          </w:p>
        </w:tc>
      </w:tr>
      <w:tr w:rsidR="008840A9" w:rsidRPr="00EB12F5" w:rsidTr="000B402C">
        <w:tc>
          <w:tcPr>
            <w:tcW w:w="776" w:type="dxa"/>
            <w:shd w:val="clear" w:color="auto" w:fill="auto"/>
          </w:tcPr>
          <w:p w:rsidR="008840A9" w:rsidRPr="00EB12F5" w:rsidRDefault="0065024A" w:rsidP="000B402C">
            <w:pPr>
              <w:jc w:val="right"/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1.5.1</w:t>
            </w:r>
          </w:p>
        </w:tc>
        <w:tc>
          <w:tcPr>
            <w:tcW w:w="4509" w:type="dxa"/>
            <w:shd w:val="clear" w:color="auto" w:fill="auto"/>
          </w:tcPr>
          <w:p w:rsidR="008840A9" w:rsidRPr="00EB12F5" w:rsidRDefault="008840A9" w:rsidP="008840A9">
            <w:pPr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ИНН</w:t>
            </w:r>
          </w:p>
        </w:tc>
        <w:tc>
          <w:tcPr>
            <w:tcW w:w="4179" w:type="dxa"/>
            <w:shd w:val="clear" w:color="auto" w:fill="auto"/>
          </w:tcPr>
          <w:p w:rsidR="008840A9" w:rsidRPr="00EB12F5" w:rsidRDefault="008840A9" w:rsidP="000B402C">
            <w:pPr>
              <w:jc w:val="center"/>
              <w:rPr>
                <w:sz w:val="28"/>
                <w:szCs w:val="28"/>
              </w:rPr>
            </w:pPr>
          </w:p>
        </w:tc>
      </w:tr>
      <w:tr w:rsidR="008840A9" w:rsidRPr="00EB12F5" w:rsidTr="000B402C">
        <w:tc>
          <w:tcPr>
            <w:tcW w:w="776" w:type="dxa"/>
            <w:shd w:val="clear" w:color="auto" w:fill="auto"/>
          </w:tcPr>
          <w:p w:rsidR="008840A9" w:rsidRPr="00EB12F5" w:rsidRDefault="0065024A" w:rsidP="000B402C">
            <w:pPr>
              <w:jc w:val="right"/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1.5.2</w:t>
            </w:r>
          </w:p>
        </w:tc>
        <w:tc>
          <w:tcPr>
            <w:tcW w:w="4509" w:type="dxa"/>
            <w:shd w:val="clear" w:color="auto" w:fill="auto"/>
          </w:tcPr>
          <w:p w:rsidR="008840A9" w:rsidRPr="00EB12F5" w:rsidRDefault="008840A9" w:rsidP="000B402C">
            <w:pPr>
              <w:jc w:val="both"/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КПП</w:t>
            </w:r>
          </w:p>
        </w:tc>
        <w:tc>
          <w:tcPr>
            <w:tcW w:w="4179" w:type="dxa"/>
            <w:shd w:val="clear" w:color="auto" w:fill="auto"/>
          </w:tcPr>
          <w:p w:rsidR="008840A9" w:rsidRPr="00EB12F5" w:rsidRDefault="008840A9" w:rsidP="000B402C">
            <w:pPr>
              <w:jc w:val="center"/>
              <w:rPr>
                <w:sz w:val="28"/>
                <w:szCs w:val="28"/>
              </w:rPr>
            </w:pPr>
          </w:p>
        </w:tc>
      </w:tr>
      <w:tr w:rsidR="008840A9" w:rsidRPr="00EB12F5" w:rsidTr="000B402C">
        <w:tc>
          <w:tcPr>
            <w:tcW w:w="776" w:type="dxa"/>
            <w:shd w:val="clear" w:color="auto" w:fill="auto"/>
          </w:tcPr>
          <w:p w:rsidR="008840A9" w:rsidRPr="00EB12F5" w:rsidRDefault="0065024A" w:rsidP="000B402C">
            <w:pPr>
              <w:jc w:val="right"/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1.5.3</w:t>
            </w:r>
          </w:p>
        </w:tc>
        <w:tc>
          <w:tcPr>
            <w:tcW w:w="4509" w:type="dxa"/>
            <w:shd w:val="clear" w:color="auto" w:fill="auto"/>
          </w:tcPr>
          <w:p w:rsidR="008840A9" w:rsidRPr="00EB12F5" w:rsidRDefault="008840A9" w:rsidP="000B402C">
            <w:pPr>
              <w:jc w:val="both"/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ОКОНХ</w:t>
            </w:r>
          </w:p>
        </w:tc>
        <w:tc>
          <w:tcPr>
            <w:tcW w:w="4179" w:type="dxa"/>
            <w:shd w:val="clear" w:color="auto" w:fill="auto"/>
          </w:tcPr>
          <w:p w:rsidR="008840A9" w:rsidRPr="00EB12F5" w:rsidRDefault="008840A9" w:rsidP="000B402C">
            <w:pPr>
              <w:jc w:val="center"/>
              <w:rPr>
                <w:sz w:val="28"/>
                <w:szCs w:val="28"/>
              </w:rPr>
            </w:pPr>
          </w:p>
        </w:tc>
      </w:tr>
      <w:tr w:rsidR="008840A9" w:rsidRPr="00EB12F5" w:rsidTr="000B402C">
        <w:tc>
          <w:tcPr>
            <w:tcW w:w="776" w:type="dxa"/>
            <w:shd w:val="clear" w:color="auto" w:fill="auto"/>
          </w:tcPr>
          <w:p w:rsidR="008840A9" w:rsidRPr="00EB12F5" w:rsidRDefault="0065024A" w:rsidP="000B402C">
            <w:pPr>
              <w:jc w:val="right"/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1.5.4</w:t>
            </w:r>
          </w:p>
        </w:tc>
        <w:tc>
          <w:tcPr>
            <w:tcW w:w="4509" w:type="dxa"/>
            <w:shd w:val="clear" w:color="auto" w:fill="auto"/>
          </w:tcPr>
          <w:p w:rsidR="008840A9" w:rsidRPr="00EB12F5" w:rsidRDefault="008840A9" w:rsidP="000B402C">
            <w:pPr>
              <w:jc w:val="both"/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ОКПО</w:t>
            </w:r>
          </w:p>
        </w:tc>
        <w:tc>
          <w:tcPr>
            <w:tcW w:w="4179" w:type="dxa"/>
            <w:shd w:val="clear" w:color="auto" w:fill="auto"/>
          </w:tcPr>
          <w:p w:rsidR="008840A9" w:rsidRPr="00EB12F5" w:rsidRDefault="008840A9" w:rsidP="000B402C">
            <w:pPr>
              <w:jc w:val="center"/>
              <w:rPr>
                <w:sz w:val="28"/>
                <w:szCs w:val="28"/>
              </w:rPr>
            </w:pPr>
          </w:p>
        </w:tc>
      </w:tr>
      <w:tr w:rsidR="008840A9" w:rsidRPr="00EB12F5" w:rsidTr="000B402C">
        <w:tc>
          <w:tcPr>
            <w:tcW w:w="776" w:type="dxa"/>
            <w:shd w:val="clear" w:color="auto" w:fill="auto"/>
          </w:tcPr>
          <w:p w:rsidR="008840A9" w:rsidRPr="00EB12F5" w:rsidRDefault="0065024A" w:rsidP="000B402C">
            <w:pPr>
              <w:jc w:val="right"/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1.5.5</w:t>
            </w:r>
          </w:p>
        </w:tc>
        <w:tc>
          <w:tcPr>
            <w:tcW w:w="4509" w:type="dxa"/>
            <w:shd w:val="clear" w:color="auto" w:fill="auto"/>
          </w:tcPr>
          <w:p w:rsidR="008840A9" w:rsidRPr="00EB12F5" w:rsidRDefault="008840A9" w:rsidP="000B402C">
            <w:pPr>
              <w:jc w:val="both"/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ОКАТО</w:t>
            </w:r>
          </w:p>
        </w:tc>
        <w:tc>
          <w:tcPr>
            <w:tcW w:w="4179" w:type="dxa"/>
            <w:shd w:val="clear" w:color="auto" w:fill="auto"/>
          </w:tcPr>
          <w:p w:rsidR="008840A9" w:rsidRPr="00EB12F5" w:rsidRDefault="008840A9" w:rsidP="000B402C">
            <w:pPr>
              <w:jc w:val="center"/>
              <w:rPr>
                <w:sz w:val="28"/>
                <w:szCs w:val="28"/>
              </w:rPr>
            </w:pPr>
          </w:p>
        </w:tc>
      </w:tr>
      <w:tr w:rsidR="008840A9" w:rsidRPr="00EB12F5" w:rsidTr="000B402C">
        <w:tc>
          <w:tcPr>
            <w:tcW w:w="776" w:type="dxa"/>
            <w:shd w:val="clear" w:color="auto" w:fill="auto"/>
          </w:tcPr>
          <w:p w:rsidR="008840A9" w:rsidRPr="00EB12F5" w:rsidRDefault="0065024A" w:rsidP="000B402C">
            <w:pPr>
              <w:jc w:val="right"/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1.5.6</w:t>
            </w:r>
          </w:p>
        </w:tc>
        <w:tc>
          <w:tcPr>
            <w:tcW w:w="4509" w:type="dxa"/>
            <w:shd w:val="clear" w:color="auto" w:fill="auto"/>
          </w:tcPr>
          <w:p w:rsidR="008840A9" w:rsidRPr="00EB12F5" w:rsidRDefault="008840A9" w:rsidP="000B402C">
            <w:pPr>
              <w:jc w:val="both"/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л/с (лицевой счет)</w:t>
            </w:r>
          </w:p>
        </w:tc>
        <w:tc>
          <w:tcPr>
            <w:tcW w:w="4179" w:type="dxa"/>
            <w:shd w:val="clear" w:color="auto" w:fill="auto"/>
          </w:tcPr>
          <w:p w:rsidR="008840A9" w:rsidRPr="00EB12F5" w:rsidRDefault="008840A9" w:rsidP="000B402C">
            <w:pPr>
              <w:jc w:val="center"/>
              <w:rPr>
                <w:sz w:val="28"/>
                <w:szCs w:val="28"/>
              </w:rPr>
            </w:pPr>
          </w:p>
        </w:tc>
      </w:tr>
      <w:tr w:rsidR="008840A9" w:rsidRPr="00EB12F5" w:rsidTr="000B402C">
        <w:tc>
          <w:tcPr>
            <w:tcW w:w="776" w:type="dxa"/>
            <w:shd w:val="clear" w:color="auto" w:fill="auto"/>
          </w:tcPr>
          <w:p w:rsidR="008840A9" w:rsidRPr="00EB12F5" w:rsidRDefault="0065024A" w:rsidP="000B402C">
            <w:pPr>
              <w:jc w:val="right"/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1.5.7</w:t>
            </w:r>
          </w:p>
        </w:tc>
        <w:tc>
          <w:tcPr>
            <w:tcW w:w="4509" w:type="dxa"/>
            <w:shd w:val="clear" w:color="auto" w:fill="auto"/>
          </w:tcPr>
          <w:p w:rsidR="008840A9" w:rsidRPr="00EB12F5" w:rsidRDefault="008840A9" w:rsidP="008840A9">
            <w:pPr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р/с (расчетный счет), к/с (корреспондентский счет</w:t>
            </w:r>
            <w:r w:rsidR="00C970F6" w:rsidRPr="00EB12F5">
              <w:rPr>
                <w:sz w:val="28"/>
                <w:szCs w:val="28"/>
              </w:rPr>
              <w:t>,</w:t>
            </w:r>
            <w:r w:rsidRPr="00EB12F5">
              <w:rPr>
                <w:sz w:val="28"/>
                <w:szCs w:val="28"/>
              </w:rPr>
              <w:t xml:space="preserve"> если есть)</w:t>
            </w:r>
          </w:p>
        </w:tc>
        <w:tc>
          <w:tcPr>
            <w:tcW w:w="4179" w:type="dxa"/>
            <w:shd w:val="clear" w:color="auto" w:fill="auto"/>
          </w:tcPr>
          <w:p w:rsidR="008840A9" w:rsidRPr="00EB12F5" w:rsidRDefault="008840A9" w:rsidP="000B402C">
            <w:pPr>
              <w:jc w:val="center"/>
              <w:rPr>
                <w:sz w:val="28"/>
                <w:szCs w:val="28"/>
              </w:rPr>
            </w:pPr>
          </w:p>
        </w:tc>
      </w:tr>
      <w:tr w:rsidR="008840A9" w:rsidRPr="00EB12F5" w:rsidTr="000B402C">
        <w:tc>
          <w:tcPr>
            <w:tcW w:w="776" w:type="dxa"/>
            <w:shd w:val="clear" w:color="auto" w:fill="auto"/>
          </w:tcPr>
          <w:p w:rsidR="008840A9" w:rsidRPr="00EB12F5" w:rsidRDefault="0065024A" w:rsidP="000B402C">
            <w:pPr>
              <w:jc w:val="right"/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1.5.8</w:t>
            </w:r>
          </w:p>
        </w:tc>
        <w:tc>
          <w:tcPr>
            <w:tcW w:w="4509" w:type="dxa"/>
            <w:shd w:val="clear" w:color="auto" w:fill="auto"/>
          </w:tcPr>
          <w:p w:rsidR="008840A9" w:rsidRPr="00EB12F5" w:rsidRDefault="00B05E33" w:rsidP="00B05E33">
            <w:pPr>
              <w:jc w:val="both"/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н</w:t>
            </w:r>
            <w:r w:rsidR="008840A9" w:rsidRPr="00EB12F5">
              <w:rPr>
                <w:sz w:val="28"/>
                <w:szCs w:val="28"/>
              </w:rPr>
              <w:t>аименование банка</w:t>
            </w:r>
          </w:p>
        </w:tc>
        <w:tc>
          <w:tcPr>
            <w:tcW w:w="4179" w:type="dxa"/>
            <w:shd w:val="clear" w:color="auto" w:fill="auto"/>
          </w:tcPr>
          <w:p w:rsidR="008840A9" w:rsidRPr="00EB12F5" w:rsidRDefault="008840A9" w:rsidP="000B402C">
            <w:pPr>
              <w:jc w:val="center"/>
              <w:rPr>
                <w:sz w:val="28"/>
                <w:szCs w:val="28"/>
              </w:rPr>
            </w:pPr>
          </w:p>
        </w:tc>
      </w:tr>
      <w:tr w:rsidR="008840A9" w:rsidRPr="00EB12F5" w:rsidTr="000B402C">
        <w:tc>
          <w:tcPr>
            <w:tcW w:w="776" w:type="dxa"/>
            <w:shd w:val="clear" w:color="auto" w:fill="auto"/>
          </w:tcPr>
          <w:p w:rsidR="008840A9" w:rsidRPr="00EB12F5" w:rsidRDefault="0065024A" w:rsidP="000B402C">
            <w:pPr>
              <w:jc w:val="right"/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1.5.9</w:t>
            </w:r>
          </w:p>
        </w:tc>
        <w:tc>
          <w:tcPr>
            <w:tcW w:w="4509" w:type="dxa"/>
            <w:shd w:val="clear" w:color="auto" w:fill="auto"/>
          </w:tcPr>
          <w:p w:rsidR="008840A9" w:rsidRPr="00EB12F5" w:rsidRDefault="008840A9" w:rsidP="000B402C">
            <w:pPr>
              <w:spacing w:after="240"/>
              <w:jc w:val="both"/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БИК</w:t>
            </w:r>
          </w:p>
        </w:tc>
        <w:tc>
          <w:tcPr>
            <w:tcW w:w="4179" w:type="dxa"/>
            <w:shd w:val="clear" w:color="auto" w:fill="auto"/>
          </w:tcPr>
          <w:p w:rsidR="008840A9" w:rsidRPr="00EB12F5" w:rsidRDefault="008840A9" w:rsidP="000B402C">
            <w:pPr>
              <w:jc w:val="center"/>
              <w:rPr>
                <w:sz w:val="28"/>
                <w:szCs w:val="28"/>
              </w:rPr>
            </w:pPr>
          </w:p>
        </w:tc>
      </w:tr>
      <w:tr w:rsidR="0065024A" w:rsidRPr="00EB12F5" w:rsidTr="000B402C">
        <w:tc>
          <w:tcPr>
            <w:tcW w:w="776" w:type="dxa"/>
            <w:shd w:val="clear" w:color="auto" w:fill="auto"/>
          </w:tcPr>
          <w:p w:rsidR="0065024A" w:rsidRPr="00EB12F5" w:rsidRDefault="0065024A" w:rsidP="0065024A">
            <w:pPr>
              <w:rPr>
                <w:b/>
                <w:sz w:val="28"/>
                <w:szCs w:val="28"/>
              </w:rPr>
            </w:pPr>
            <w:r w:rsidRPr="00EB12F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688" w:type="dxa"/>
            <w:gridSpan w:val="2"/>
            <w:shd w:val="clear" w:color="auto" w:fill="auto"/>
          </w:tcPr>
          <w:p w:rsidR="0065024A" w:rsidRPr="00EB12F5" w:rsidRDefault="0065024A" w:rsidP="00AD4868">
            <w:pPr>
              <w:rPr>
                <w:b/>
                <w:sz w:val="28"/>
                <w:szCs w:val="28"/>
              </w:rPr>
            </w:pPr>
            <w:r w:rsidRPr="00EB12F5">
              <w:rPr>
                <w:b/>
                <w:sz w:val="28"/>
                <w:szCs w:val="28"/>
              </w:rPr>
              <w:t>Количество и вид проверк</w:t>
            </w:r>
            <w:r w:rsidR="00AD4868" w:rsidRPr="00EB12F5">
              <w:rPr>
                <w:b/>
                <w:sz w:val="28"/>
                <w:szCs w:val="28"/>
              </w:rPr>
              <w:t>и</w:t>
            </w:r>
            <w:r w:rsidRPr="00EB12F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840A9" w:rsidRPr="00EB12F5" w:rsidTr="000B402C">
        <w:tc>
          <w:tcPr>
            <w:tcW w:w="776" w:type="dxa"/>
            <w:shd w:val="clear" w:color="auto" w:fill="auto"/>
          </w:tcPr>
          <w:p w:rsidR="008840A9" w:rsidRPr="00EB12F5" w:rsidRDefault="0065024A" w:rsidP="000B402C">
            <w:pPr>
              <w:jc w:val="right"/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2.1</w:t>
            </w:r>
          </w:p>
        </w:tc>
        <w:tc>
          <w:tcPr>
            <w:tcW w:w="4509" w:type="dxa"/>
            <w:shd w:val="clear" w:color="auto" w:fill="auto"/>
          </w:tcPr>
          <w:p w:rsidR="008840A9" w:rsidRPr="00EB12F5" w:rsidRDefault="0065024A" w:rsidP="00082CD3">
            <w:pPr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п</w:t>
            </w:r>
            <w:r w:rsidR="008840A9" w:rsidRPr="00EB12F5">
              <w:rPr>
                <w:sz w:val="28"/>
                <w:szCs w:val="28"/>
              </w:rPr>
              <w:t xml:space="preserve">роверка текстов из расчета 5000,00 руб. за один проверяемый </w:t>
            </w:r>
            <w:r w:rsidR="00082CD3" w:rsidRPr="00EB12F5">
              <w:rPr>
                <w:sz w:val="28"/>
                <w:szCs w:val="28"/>
              </w:rPr>
              <w:t>документ</w:t>
            </w:r>
          </w:p>
        </w:tc>
        <w:tc>
          <w:tcPr>
            <w:tcW w:w="4179" w:type="dxa"/>
            <w:shd w:val="clear" w:color="auto" w:fill="auto"/>
          </w:tcPr>
          <w:p w:rsidR="008840A9" w:rsidRPr="00EB12F5" w:rsidRDefault="008840A9" w:rsidP="000B402C">
            <w:pPr>
              <w:jc w:val="center"/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указать количество</w:t>
            </w:r>
          </w:p>
        </w:tc>
      </w:tr>
      <w:tr w:rsidR="008840A9" w:rsidRPr="00EB12F5" w:rsidTr="000B402C">
        <w:tc>
          <w:tcPr>
            <w:tcW w:w="776" w:type="dxa"/>
            <w:shd w:val="clear" w:color="auto" w:fill="auto"/>
          </w:tcPr>
          <w:p w:rsidR="008840A9" w:rsidRPr="00EB12F5" w:rsidRDefault="0065024A" w:rsidP="000B402C">
            <w:pPr>
              <w:jc w:val="right"/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2.2</w:t>
            </w:r>
          </w:p>
        </w:tc>
        <w:tc>
          <w:tcPr>
            <w:tcW w:w="4509" w:type="dxa"/>
            <w:shd w:val="clear" w:color="auto" w:fill="auto"/>
          </w:tcPr>
          <w:p w:rsidR="008840A9" w:rsidRPr="00EB12F5" w:rsidRDefault="0065024A" w:rsidP="00082CD3">
            <w:pPr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с</w:t>
            </w:r>
            <w:r w:rsidR="008840A9" w:rsidRPr="00EB12F5">
              <w:rPr>
                <w:sz w:val="28"/>
                <w:szCs w:val="28"/>
              </w:rPr>
              <w:t xml:space="preserve">рочная проверка текстов из расчета 15000,00 руб. за один проверяемый </w:t>
            </w:r>
            <w:r w:rsidR="00082CD3" w:rsidRPr="00EB12F5">
              <w:rPr>
                <w:sz w:val="28"/>
                <w:szCs w:val="28"/>
              </w:rPr>
              <w:t>документ</w:t>
            </w:r>
          </w:p>
        </w:tc>
        <w:tc>
          <w:tcPr>
            <w:tcW w:w="4179" w:type="dxa"/>
            <w:shd w:val="clear" w:color="auto" w:fill="auto"/>
          </w:tcPr>
          <w:p w:rsidR="008840A9" w:rsidRPr="00EB12F5" w:rsidRDefault="008840A9" w:rsidP="000B402C">
            <w:pPr>
              <w:jc w:val="center"/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указать количество</w:t>
            </w:r>
          </w:p>
        </w:tc>
      </w:tr>
      <w:tr w:rsidR="0065024A" w:rsidRPr="00EB12F5" w:rsidTr="000B402C">
        <w:tc>
          <w:tcPr>
            <w:tcW w:w="776" w:type="dxa"/>
            <w:shd w:val="clear" w:color="auto" w:fill="auto"/>
          </w:tcPr>
          <w:p w:rsidR="0065024A" w:rsidRPr="00EB12F5" w:rsidRDefault="0065024A" w:rsidP="0065024A">
            <w:pPr>
              <w:rPr>
                <w:b/>
                <w:sz w:val="28"/>
                <w:szCs w:val="28"/>
              </w:rPr>
            </w:pPr>
            <w:r w:rsidRPr="00EB12F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88" w:type="dxa"/>
            <w:gridSpan w:val="2"/>
            <w:shd w:val="clear" w:color="auto" w:fill="auto"/>
          </w:tcPr>
          <w:p w:rsidR="0065024A" w:rsidRPr="00EB12F5" w:rsidRDefault="0065024A" w:rsidP="0065024A">
            <w:pPr>
              <w:rPr>
                <w:b/>
                <w:sz w:val="28"/>
                <w:szCs w:val="28"/>
              </w:rPr>
            </w:pPr>
            <w:r w:rsidRPr="00EB12F5">
              <w:rPr>
                <w:b/>
                <w:sz w:val="28"/>
                <w:szCs w:val="28"/>
              </w:rPr>
              <w:t>Контактное лицо</w:t>
            </w:r>
          </w:p>
        </w:tc>
      </w:tr>
      <w:tr w:rsidR="008840A9" w:rsidRPr="00EB12F5" w:rsidTr="000B402C">
        <w:tc>
          <w:tcPr>
            <w:tcW w:w="776" w:type="dxa"/>
            <w:shd w:val="clear" w:color="auto" w:fill="auto"/>
          </w:tcPr>
          <w:p w:rsidR="008840A9" w:rsidRPr="00EB12F5" w:rsidRDefault="0065024A" w:rsidP="000B402C">
            <w:pPr>
              <w:jc w:val="right"/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3.1</w:t>
            </w:r>
          </w:p>
        </w:tc>
        <w:tc>
          <w:tcPr>
            <w:tcW w:w="4509" w:type="dxa"/>
            <w:shd w:val="clear" w:color="auto" w:fill="auto"/>
          </w:tcPr>
          <w:p w:rsidR="008840A9" w:rsidRPr="00EB12F5" w:rsidRDefault="008840A9" w:rsidP="000B402C">
            <w:pPr>
              <w:jc w:val="both"/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ФИО (</w:t>
            </w:r>
            <w:r w:rsidRPr="00EB12F5">
              <w:rPr>
                <w:i/>
                <w:sz w:val="28"/>
                <w:szCs w:val="28"/>
              </w:rPr>
              <w:t>полностью</w:t>
            </w:r>
            <w:r w:rsidRPr="00EB12F5">
              <w:rPr>
                <w:sz w:val="28"/>
                <w:szCs w:val="28"/>
              </w:rPr>
              <w:t>)</w:t>
            </w:r>
          </w:p>
        </w:tc>
        <w:tc>
          <w:tcPr>
            <w:tcW w:w="4179" w:type="dxa"/>
            <w:shd w:val="clear" w:color="auto" w:fill="auto"/>
          </w:tcPr>
          <w:p w:rsidR="008840A9" w:rsidRPr="00EB12F5" w:rsidRDefault="008840A9" w:rsidP="000B402C">
            <w:pPr>
              <w:jc w:val="center"/>
              <w:rPr>
                <w:sz w:val="28"/>
                <w:szCs w:val="28"/>
              </w:rPr>
            </w:pPr>
          </w:p>
        </w:tc>
      </w:tr>
      <w:tr w:rsidR="008840A9" w:rsidRPr="00EB12F5" w:rsidTr="000B402C">
        <w:tc>
          <w:tcPr>
            <w:tcW w:w="776" w:type="dxa"/>
            <w:shd w:val="clear" w:color="auto" w:fill="auto"/>
          </w:tcPr>
          <w:p w:rsidR="008840A9" w:rsidRPr="00EB12F5" w:rsidRDefault="0065024A" w:rsidP="000B402C">
            <w:pPr>
              <w:jc w:val="right"/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3.2</w:t>
            </w:r>
          </w:p>
        </w:tc>
        <w:tc>
          <w:tcPr>
            <w:tcW w:w="4509" w:type="dxa"/>
            <w:shd w:val="clear" w:color="auto" w:fill="auto"/>
          </w:tcPr>
          <w:p w:rsidR="008840A9" w:rsidRPr="00EB12F5" w:rsidRDefault="008840A9" w:rsidP="008840A9">
            <w:pPr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должность</w:t>
            </w:r>
          </w:p>
        </w:tc>
        <w:tc>
          <w:tcPr>
            <w:tcW w:w="4179" w:type="dxa"/>
            <w:shd w:val="clear" w:color="auto" w:fill="auto"/>
          </w:tcPr>
          <w:p w:rsidR="008840A9" w:rsidRPr="00EB12F5" w:rsidRDefault="008840A9" w:rsidP="000B402C">
            <w:pPr>
              <w:jc w:val="center"/>
              <w:rPr>
                <w:sz w:val="28"/>
                <w:szCs w:val="28"/>
              </w:rPr>
            </w:pPr>
          </w:p>
        </w:tc>
      </w:tr>
      <w:tr w:rsidR="008840A9" w:rsidRPr="00EB12F5" w:rsidTr="000B402C">
        <w:tc>
          <w:tcPr>
            <w:tcW w:w="776" w:type="dxa"/>
            <w:shd w:val="clear" w:color="auto" w:fill="auto"/>
          </w:tcPr>
          <w:p w:rsidR="008840A9" w:rsidRPr="00EB12F5" w:rsidRDefault="0065024A" w:rsidP="000B402C">
            <w:pPr>
              <w:jc w:val="right"/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3.3</w:t>
            </w:r>
          </w:p>
        </w:tc>
        <w:tc>
          <w:tcPr>
            <w:tcW w:w="4509" w:type="dxa"/>
            <w:shd w:val="clear" w:color="auto" w:fill="auto"/>
          </w:tcPr>
          <w:p w:rsidR="008840A9" w:rsidRPr="00EB12F5" w:rsidRDefault="0065024A" w:rsidP="008840A9">
            <w:pPr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п</w:t>
            </w:r>
            <w:r w:rsidR="008840A9" w:rsidRPr="00EB12F5">
              <w:rPr>
                <w:sz w:val="28"/>
                <w:szCs w:val="28"/>
              </w:rPr>
              <w:t>одразделение в организации</w:t>
            </w:r>
          </w:p>
        </w:tc>
        <w:tc>
          <w:tcPr>
            <w:tcW w:w="4179" w:type="dxa"/>
            <w:shd w:val="clear" w:color="auto" w:fill="auto"/>
          </w:tcPr>
          <w:p w:rsidR="008840A9" w:rsidRPr="00EB12F5" w:rsidRDefault="008840A9" w:rsidP="000B402C">
            <w:pPr>
              <w:jc w:val="center"/>
              <w:rPr>
                <w:sz w:val="28"/>
                <w:szCs w:val="28"/>
              </w:rPr>
            </w:pPr>
          </w:p>
        </w:tc>
      </w:tr>
      <w:tr w:rsidR="008840A9" w:rsidRPr="00EB12F5" w:rsidTr="000B402C">
        <w:tc>
          <w:tcPr>
            <w:tcW w:w="776" w:type="dxa"/>
            <w:shd w:val="clear" w:color="auto" w:fill="auto"/>
          </w:tcPr>
          <w:p w:rsidR="008840A9" w:rsidRPr="00EB12F5" w:rsidRDefault="0065024A" w:rsidP="000B402C">
            <w:pPr>
              <w:jc w:val="right"/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3.4</w:t>
            </w:r>
          </w:p>
        </w:tc>
        <w:tc>
          <w:tcPr>
            <w:tcW w:w="4509" w:type="dxa"/>
            <w:shd w:val="clear" w:color="auto" w:fill="auto"/>
          </w:tcPr>
          <w:p w:rsidR="008840A9" w:rsidRPr="00EB12F5" w:rsidRDefault="008840A9" w:rsidP="008840A9">
            <w:pPr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контактный телефон/факс</w:t>
            </w:r>
          </w:p>
        </w:tc>
        <w:tc>
          <w:tcPr>
            <w:tcW w:w="4179" w:type="dxa"/>
            <w:shd w:val="clear" w:color="auto" w:fill="auto"/>
          </w:tcPr>
          <w:p w:rsidR="008840A9" w:rsidRPr="00EB12F5" w:rsidRDefault="008840A9" w:rsidP="000B402C">
            <w:pPr>
              <w:jc w:val="center"/>
              <w:rPr>
                <w:sz w:val="28"/>
                <w:szCs w:val="28"/>
              </w:rPr>
            </w:pPr>
          </w:p>
        </w:tc>
      </w:tr>
      <w:tr w:rsidR="008840A9" w:rsidRPr="00EB12F5" w:rsidTr="000B402C">
        <w:tc>
          <w:tcPr>
            <w:tcW w:w="776" w:type="dxa"/>
            <w:shd w:val="clear" w:color="auto" w:fill="auto"/>
          </w:tcPr>
          <w:p w:rsidR="008840A9" w:rsidRPr="00EB12F5" w:rsidRDefault="0065024A" w:rsidP="000B402C">
            <w:pPr>
              <w:jc w:val="right"/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3.5</w:t>
            </w:r>
          </w:p>
        </w:tc>
        <w:tc>
          <w:tcPr>
            <w:tcW w:w="4509" w:type="dxa"/>
            <w:shd w:val="clear" w:color="auto" w:fill="auto"/>
          </w:tcPr>
          <w:p w:rsidR="008840A9" w:rsidRPr="00EB12F5" w:rsidRDefault="008840A9" w:rsidP="000B402C">
            <w:pPr>
              <w:jc w:val="both"/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e-mail</w:t>
            </w:r>
          </w:p>
        </w:tc>
        <w:tc>
          <w:tcPr>
            <w:tcW w:w="4179" w:type="dxa"/>
            <w:shd w:val="clear" w:color="auto" w:fill="auto"/>
          </w:tcPr>
          <w:p w:rsidR="008840A9" w:rsidRPr="00EB12F5" w:rsidRDefault="008840A9" w:rsidP="000B402C">
            <w:pPr>
              <w:jc w:val="center"/>
              <w:rPr>
                <w:sz w:val="28"/>
                <w:szCs w:val="28"/>
              </w:rPr>
            </w:pPr>
          </w:p>
        </w:tc>
      </w:tr>
      <w:tr w:rsidR="008840A9" w:rsidRPr="00EB12F5" w:rsidTr="000B402C">
        <w:tc>
          <w:tcPr>
            <w:tcW w:w="776" w:type="dxa"/>
            <w:shd w:val="clear" w:color="auto" w:fill="auto"/>
          </w:tcPr>
          <w:p w:rsidR="008840A9" w:rsidRPr="00EB12F5" w:rsidRDefault="0065024A" w:rsidP="000B402C">
            <w:pPr>
              <w:jc w:val="right"/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3.6</w:t>
            </w:r>
          </w:p>
        </w:tc>
        <w:tc>
          <w:tcPr>
            <w:tcW w:w="4509" w:type="dxa"/>
            <w:shd w:val="clear" w:color="auto" w:fill="auto"/>
          </w:tcPr>
          <w:p w:rsidR="008840A9" w:rsidRPr="00EB12F5" w:rsidRDefault="008840A9" w:rsidP="0065024A">
            <w:pPr>
              <w:rPr>
                <w:sz w:val="28"/>
                <w:szCs w:val="28"/>
              </w:rPr>
            </w:pPr>
            <w:r w:rsidRPr="00EB12F5">
              <w:rPr>
                <w:sz w:val="28"/>
                <w:szCs w:val="28"/>
              </w:rPr>
              <w:t>фактический адрес (</w:t>
            </w:r>
            <w:r w:rsidRPr="00EB12F5">
              <w:rPr>
                <w:i/>
                <w:sz w:val="28"/>
                <w:szCs w:val="28"/>
              </w:rPr>
              <w:t>если отличается от юридического</w:t>
            </w:r>
            <w:r w:rsidRPr="00EB12F5">
              <w:rPr>
                <w:sz w:val="28"/>
                <w:szCs w:val="28"/>
              </w:rPr>
              <w:t>)</w:t>
            </w:r>
          </w:p>
        </w:tc>
        <w:tc>
          <w:tcPr>
            <w:tcW w:w="4179" w:type="dxa"/>
            <w:shd w:val="clear" w:color="auto" w:fill="auto"/>
          </w:tcPr>
          <w:p w:rsidR="008840A9" w:rsidRPr="00EB12F5" w:rsidRDefault="008840A9" w:rsidP="000B402C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4868" w:rsidRPr="00EB12F5" w:rsidRDefault="00AD4868" w:rsidP="00AD4868">
      <w:pPr>
        <w:spacing w:before="240" w:after="120" w:line="360" w:lineRule="auto"/>
        <w:ind w:firstLine="709"/>
        <w:jc w:val="center"/>
        <w:rPr>
          <w:b/>
          <w:sz w:val="28"/>
          <w:szCs w:val="28"/>
        </w:rPr>
      </w:pPr>
      <w:r w:rsidRPr="00EB12F5">
        <w:rPr>
          <w:b/>
          <w:sz w:val="28"/>
          <w:szCs w:val="28"/>
        </w:rPr>
        <w:lastRenderedPageBreak/>
        <w:t>Информация к сведению Заказчика</w:t>
      </w:r>
    </w:p>
    <w:p w:rsidR="00AD4868" w:rsidRPr="00EB12F5" w:rsidRDefault="00AD4868" w:rsidP="00AD486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B12F5">
        <w:rPr>
          <w:sz w:val="28"/>
          <w:szCs w:val="28"/>
        </w:rPr>
        <w:t xml:space="preserve">Договор заключается </w:t>
      </w:r>
      <w:r w:rsidR="00C92BC6" w:rsidRPr="00EB12F5">
        <w:rPr>
          <w:sz w:val="28"/>
          <w:szCs w:val="28"/>
        </w:rPr>
        <w:t xml:space="preserve">на проведение </w:t>
      </w:r>
      <w:r w:rsidRPr="00EB12F5">
        <w:rPr>
          <w:sz w:val="28"/>
          <w:szCs w:val="28"/>
        </w:rPr>
        <w:t>не менее 5 (пяти) проверок.</w:t>
      </w:r>
    </w:p>
    <w:p w:rsidR="004C6BA2" w:rsidRPr="00EB12F5" w:rsidRDefault="00082CD3" w:rsidP="004C6BA2">
      <w:pPr>
        <w:numPr>
          <w:ilvl w:val="0"/>
          <w:numId w:val="4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EB12F5">
        <w:rPr>
          <w:sz w:val="28"/>
          <w:szCs w:val="28"/>
        </w:rPr>
        <w:t xml:space="preserve">На этапе заключения договора </w:t>
      </w:r>
      <w:r w:rsidR="004C6BA2" w:rsidRPr="00EB12F5">
        <w:rPr>
          <w:sz w:val="28"/>
          <w:szCs w:val="28"/>
        </w:rPr>
        <w:t xml:space="preserve">Исполнитель вправе по своему усмотрению </w:t>
      </w:r>
      <w:r w:rsidRPr="00EB12F5">
        <w:rPr>
          <w:sz w:val="28"/>
          <w:szCs w:val="28"/>
        </w:rPr>
        <w:t>уменьшить количество проверок, указанных Заказчиком в заявке</w:t>
      </w:r>
      <w:r w:rsidR="00C34878" w:rsidRPr="00EB12F5">
        <w:rPr>
          <w:sz w:val="28"/>
          <w:szCs w:val="28"/>
        </w:rPr>
        <w:t xml:space="preserve"> (с уведомлением Заказчика)</w:t>
      </w:r>
      <w:r w:rsidR="004C6BA2" w:rsidRPr="00EB12F5">
        <w:rPr>
          <w:sz w:val="28"/>
          <w:szCs w:val="28"/>
        </w:rPr>
        <w:t xml:space="preserve">, если </w:t>
      </w:r>
      <w:r w:rsidR="00C34878" w:rsidRPr="00EB12F5">
        <w:rPr>
          <w:sz w:val="28"/>
          <w:szCs w:val="28"/>
        </w:rPr>
        <w:t xml:space="preserve">в настоящий момент </w:t>
      </w:r>
      <w:r w:rsidR="004C6BA2" w:rsidRPr="00EB12F5">
        <w:rPr>
          <w:sz w:val="28"/>
          <w:szCs w:val="28"/>
        </w:rPr>
        <w:t>уровень загруженности</w:t>
      </w:r>
      <w:r w:rsidRPr="00EB12F5">
        <w:rPr>
          <w:sz w:val="28"/>
          <w:szCs w:val="28"/>
        </w:rPr>
        <w:t xml:space="preserve"> специалистов РГБ</w:t>
      </w:r>
      <w:r w:rsidR="004C6BA2" w:rsidRPr="00EB12F5">
        <w:rPr>
          <w:sz w:val="28"/>
          <w:szCs w:val="28"/>
        </w:rPr>
        <w:t xml:space="preserve"> слишком высок, чтобы обеспечить своевременное выполнение данных </w:t>
      </w:r>
      <w:r w:rsidRPr="00EB12F5">
        <w:rPr>
          <w:sz w:val="28"/>
          <w:szCs w:val="28"/>
        </w:rPr>
        <w:t>проверок</w:t>
      </w:r>
      <w:r w:rsidR="004C6BA2" w:rsidRPr="00EB12F5">
        <w:rPr>
          <w:sz w:val="28"/>
          <w:szCs w:val="28"/>
        </w:rPr>
        <w:t>.</w:t>
      </w:r>
      <w:r w:rsidR="00C34878" w:rsidRPr="00EB12F5">
        <w:rPr>
          <w:sz w:val="28"/>
          <w:szCs w:val="28"/>
        </w:rPr>
        <w:t xml:space="preserve"> </w:t>
      </w:r>
    </w:p>
    <w:p w:rsidR="0065024A" w:rsidRPr="00EB12F5" w:rsidRDefault="0065024A" w:rsidP="00AD486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B12F5">
        <w:rPr>
          <w:sz w:val="28"/>
          <w:szCs w:val="28"/>
        </w:rPr>
        <w:t>Оформленная заявка является основанием для заключения договора на оказание услуги.</w:t>
      </w:r>
    </w:p>
    <w:p w:rsidR="00FC4AB0" w:rsidRPr="00EB12F5" w:rsidRDefault="008840A9" w:rsidP="00AD486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B12F5">
        <w:rPr>
          <w:sz w:val="28"/>
          <w:szCs w:val="28"/>
        </w:rPr>
        <w:t>Заполненную з</w:t>
      </w:r>
      <w:r w:rsidR="00FC4AB0" w:rsidRPr="00EB12F5">
        <w:rPr>
          <w:sz w:val="28"/>
          <w:szCs w:val="28"/>
        </w:rPr>
        <w:t xml:space="preserve">аявку необходимо направить по электронной почте на </w:t>
      </w:r>
      <w:hyperlink r:id="rId6" w:history="1">
        <w:r w:rsidR="00FC4AB0" w:rsidRPr="00EB12F5">
          <w:rPr>
            <w:rStyle w:val="a3"/>
            <w:sz w:val="28"/>
            <w:szCs w:val="28"/>
          </w:rPr>
          <w:t>antiplag@rsl.ru</w:t>
        </w:r>
      </w:hyperlink>
      <w:r w:rsidR="00FC4AB0" w:rsidRPr="00EB12F5">
        <w:rPr>
          <w:sz w:val="28"/>
          <w:szCs w:val="28"/>
        </w:rPr>
        <w:t>.</w:t>
      </w:r>
    </w:p>
    <w:p w:rsidR="00AD4868" w:rsidRPr="00EB12F5" w:rsidRDefault="00DF6738" w:rsidP="00AD486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B12F5">
        <w:rPr>
          <w:sz w:val="28"/>
          <w:szCs w:val="28"/>
        </w:rPr>
        <w:t>На основании поданной заявки ответственным лицом ФГБУ «РГБ» в течение</w:t>
      </w:r>
      <w:r w:rsidR="0065024A" w:rsidRPr="00EB12F5">
        <w:rPr>
          <w:sz w:val="28"/>
          <w:szCs w:val="28"/>
        </w:rPr>
        <w:t xml:space="preserve"> </w:t>
      </w:r>
      <w:r w:rsidR="003D2303" w:rsidRPr="00EB12F5">
        <w:rPr>
          <w:sz w:val="28"/>
          <w:szCs w:val="28"/>
        </w:rPr>
        <w:t>5 (пяти) рабочих дней</w:t>
      </w:r>
      <w:r w:rsidR="00AD4868" w:rsidRPr="00EB12F5">
        <w:rPr>
          <w:sz w:val="28"/>
          <w:szCs w:val="28"/>
        </w:rPr>
        <w:t xml:space="preserve"> буд</w:t>
      </w:r>
      <w:r w:rsidR="003D2303" w:rsidRPr="00EB12F5">
        <w:rPr>
          <w:sz w:val="28"/>
          <w:szCs w:val="28"/>
        </w:rPr>
        <w:t>ет</w:t>
      </w:r>
      <w:r w:rsidRPr="00EB12F5">
        <w:rPr>
          <w:sz w:val="28"/>
          <w:szCs w:val="28"/>
        </w:rPr>
        <w:t xml:space="preserve"> подготовлен</w:t>
      </w:r>
      <w:r w:rsidR="003D2303" w:rsidRPr="00EB12F5">
        <w:rPr>
          <w:sz w:val="28"/>
          <w:szCs w:val="28"/>
        </w:rPr>
        <w:t xml:space="preserve"> проект</w:t>
      </w:r>
      <w:r w:rsidRPr="00EB12F5">
        <w:rPr>
          <w:sz w:val="28"/>
          <w:szCs w:val="28"/>
        </w:rPr>
        <w:t xml:space="preserve"> </w:t>
      </w:r>
      <w:r w:rsidR="0041715A" w:rsidRPr="00EB12F5">
        <w:rPr>
          <w:sz w:val="28"/>
          <w:szCs w:val="28"/>
        </w:rPr>
        <w:t>договор</w:t>
      </w:r>
      <w:r w:rsidR="003D2303" w:rsidRPr="00EB12F5">
        <w:rPr>
          <w:sz w:val="28"/>
          <w:szCs w:val="28"/>
        </w:rPr>
        <w:t>а</w:t>
      </w:r>
      <w:r w:rsidR="00F95589" w:rsidRPr="00EB12F5">
        <w:rPr>
          <w:sz w:val="28"/>
          <w:szCs w:val="28"/>
        </w:rPr>
        <w:t xml:space="preserve"> и </w:t>
      </w:r>
      <w:r w:rsidR="003D2303" w:rsidRPr="00EB12F5">
        <w:rPr>
          <w:sz w:val="28"/>
          <w:szCs w:val="28"/>
        </w:rPr>
        <w:t>направлен на согласование Заказчику</w:t>
      </w:r>
      <w:r w:rsidR="00AD4868" w:rsidRPr="00EB12F5">
        <w:rPr>
          <w:sz w:val="28"/>
          <w:szCs w:val="28"/>
        </w:rPr>
        <w:t xml:space="preserve">. </w:t>
      </w:r>
    </w:p>
    <w:p w:rsidR="004D2B90" w:rsidRPr="00EB12F5" w:rsidRDefault="00AD4868" w:rsidP="00AD486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B12F5">
        <w:rPr>
          <w:sz w:val="28"/>
          <w:szCs w:val="28"/>
        </w:rPr>
        <w:t xml:space="preserve">Услуга предоставляется после </w:t>
      </w:r>
      <w:r w:rsidR="00092D7C" w:rsidRPr="00EB12F5">
        <w:rPr>
          <w:sz w:val="28"/>
          <w:szCs w:val="28"/>
        </w:rPr>
        <w:t>проведения оплаты</w:t>
      </w:r>
      <w:r w:rsidR="004D2B90" w:rsidRPr="00EB12F5">
        <w:rPr>
          <w:sz w:val="28"/>
          <w:szCs w:val="28"/>
        </w:rPr>
        <w:t>.</w:t>
      </w:r>
    </w:p>
    <w:p w:rsidR="0065024A" w:rsidRPr="00EB12F5" w:rsidRDefault="00092D7C" w:rsidP="00AD486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B12F5">
        <w:rPr>
          <w:sz w:val="28"/>
          <w:szCs w:val="28"/>
        </w:rPr>
        <w:t xml:space="preserve">Документы на проверку предоставляются </w:t>
      </w:r>
      <w:r w:rsidR="004C6BA2" w:rsidRPr="00EB12F5">
        <w:rPr>
          <w:sz w:val="28"/>
          <w:szCs w:val="28"/>
        </w:rPr>
        <w:t xml:space="preserve">Заказчиком </w:t>
      </w:r>
      <w:r w:rsidRPr="00EB12F5">
        <w:rPr>
          <w:sz w:val="28"/>
          <w:szCs w:val="28"/>
        </w:rPr>
        <w:t xml:space="preserve">удаленно посредством загрузки через личный кабинет юридического лица на </w:t>
      </w:r>
      <w:r w:rsidR="0065024A" w:rsidRPr="00EB12F5">
        <w:rPr>
          <w:sz w:val="28"/>
          <w:szCs w:val="28"/>
        </w:rPr>
        <w:t>портале Исполнителя «Управление договорами с заказчиками на оказание услуг» (</w:t>
      </w:r>
      <w:hyperlink r:id="rId7" w:history="1">
        <w:r w:rsidR="0065024A" w:rsidRPr="00EB12F5">
          <w:rPr>
            <w:rStyle w:val="a3"/>
            <w:sz w:val="28"/>
            <w:szCs w:val="28"/>
          </w:rPr>
          <w:t>https://apu.</w:t>
        </w:r>
        <w:r w:rsidR="0065024A" w:rsidRPr="00EB12F5">
          <w:rPr>
            <w:rStyle w:val="a3"/>
            <w:sz w:val="28"/>
            <w:szCs w:val="28"/>
          </w:rPr>
          <w:t>r</w:t>
        </w:r>
        <w:r w:rsidR="0065024A" w:rsidRPr="00EB12F5">
          <w:rPr>
            <w:rStyle w:val="a3"/>
            <w:sz w:val="28"/>
            <w:szCs w:val="28"/>
          </w:rPr>
          <w:t>sl.ru</w:t>
        </w:r>
      </w:hyperlink>
      <w:r w:rsidR="0065024A" w:rsidRPr="00EB12F5">
        <w:rPr>
          <w:sz w:val="28"/>
          <w:szCs w:val="28"/>
        </w:rPr>
        <w:t>).</w:t>
      </w:r>
    </w:p>
    <w:p w:rsidR="004C6BA2" w:rsidRPr="00EB12F5" w:rsidRDefault="009E2423" w:rsidP="00B05E33">
      <w:pPr>
        <w:numPr>
          <w:ilvl w:val="0"/>
          <w:numId w:val="4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EB12F5">
        <w:rPr>
          <w:sz w:val="28"/>
          <w:szCs w:val="28"/>
        </w:rPr>
        <w:t>Для оптимизации проведения проверок р</w:t>
      </w:r>
      <w:r w:rsidR="004C6BA2" w:rsidRPr="00EB12F5">
        <w:rPr>
          <w:sz w:val="28"/>
          <w:szCs w:val="28"/>
        </w:rPr>
        <w:t>екомендуе</w:t>
      </w:r>
      <w:r w:rsidRPr="00EB12F5">
        <w:rPr>
          <w:sz w:val="28"/>
          <w:szCs w:val="28"/>
        </w:rPr>
        <w:t xml:space="preserve">тся предоставлять Исполнителю </w:t>
      </w:r>
      <w:r w:rsidR="004C6BA2" w:rsidRPr="00EB12F5">
        <w:rPr>
          <w:sz w:val="28"/>
          <w:szCs w:val="28"/>
        </w:rPr>
        <w:t xml:space="preserve">не более одного </w:t>
      </w:r>
      <w:r w:rsidR="00AA5244" w:rsidRPr="00EB12F5">
        <w:rPr>
          <w:sz w:val="28"/>
          <w:szCs w:val="28"/>
        </w:rPr>
        <w:t xml:space="preserve">документа </w:t>
      </w:r>
      <w:r w:rsidR="004C6BA2" w:rsidRPr="00EB12F5">
        <w:rPr>
          <w:sz w:val="28"/>
          <w:szCs w:val="28"/>
        </w:rPr>
        <w:t>в день.</w:t>
      </w:r>
    </w:p>
    <w:p w:rsidR="00092D7C" w:rsidRPr="00EB12F5" w:rsidRDefault="0065024A" w:rsidP="00AD486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EB12F5">
        <w:rPr>
          <w:sz w:val="28"/>
          <w:szCs w:val="28"/>
        </w:rPr>
        <w:t xml:space="preserve">На </w:t>
      </w:r>
      <w:r w:rsidR="00092D7C" w:rsidRPr="00EB12F5">
        <w:rPr>
          <w:sz w:val="28"/>
          <w:szCs w:val="28"/>
        </w:rPr>
        <w:t>проверк</w:t>
      </w:r>
      <w:r w:rsidRPr="00EB12F5">
        <w:rPr>
          <w:sz w:val="28"/>
          <w:szCs w:val="28"/>
        </w:rPr>
        <w:t>у</w:t>
      </w:r>
      <w:r w:rsidR="00092D7C" w:rsidRPr="00EB12F5">
        <w:rPr>
          <w:sz w:val="28"/>
          <w:szCs w:val="28"/>
        </w:rPr>
        <w:t xml:space="preserve"> принимаются документы, содержащие сведения, позволяющие их идентифицировать: автор, название, год публикации/создания, а также имеющи</w:t>
      </w:r>
      <w:r w:rsidR="00C970F6" w:rsidRPr="00EB12F5">
        <w:rPr>
          <w:sz w:val="28"/>
          <w:szCs w:val="28"/>
        </w:rPr>
        <w:t>е</w:t>
      </w:r>
      <w:r w:rsidR="00092D7C" w:rsidRPr="00EB12F5">
        <w:rPr>
          <w:sz w:val="28"/>
          <w:szCs w:val="28"/>
        </w:rPr>
        <w:t xml:space="preserve"> в своей структуре список литературы. Форматы предоставления документов: </w:t>
      </w:r>
      <w:proofErr w:type="spellStart"/>
      <w:r w:rsidR="00092D7C" w:rsidRPr="00EB12F5">
        <w:rPr>
          <w:sz w:val="28"/>
          <w:szCs w:val="28"/>
        </w:rPr>
        <w:t>Microsoft</w:t>
      </w:r>
      <w:proofErr w:type="spellEnd"/>
      <w:r w:rsidR="00092D7C" w:rsidRPr="00EB12F5">
        <w:rPr>
          <w:sz w:val="28"/>
          <w:szCs w:val="28"/>
        </w:rPr>
        <w:t xml:space="preserve"> </w:t>
      </w:r>
      <w:proofErr w:type="spellStart"/>
      <w:r w:rsidR="00092D7C" w:rsidRPr="00EB12F5">
        <w:rPr>
          <w:sz w:val="28"/>
          <w:szCs w:val="28"/>
        </w:rPr>
        <w:t>Office</w:t>
      </w:r>
      <w:proofErr w:type="spellEnd"/>
      <w:r w:rsidR="00092D7C" w:rsidRPr="00EB12F5">
        <w:rPr>
          <w:sz w:val="28"/>
          <w:szCs w:val="28"/>
        </w:rPr>
        <w:t xml:space="preserve"> –.</w:t>
      </w:r>
      <w:proofErr w:type="spellStart"/>
      <w:r w:rsidR="00092D7C" w:rsidRPr="00EB12F5">
        <w:rPr>
          <w:sz w:val="28"/>
          <w:szCs w:val="28"/>
        </w:rPr>
        <w:t>doc</w:t>
      </w:r>
      <w:proofErr w:type="spellEnd"/>
      <w:r w:rsidR="00092D7C" w:rsidRPr="00EB12F5">
        <w:rPr>
          <w:sz w:val="28"/>
          <w:szCs w:val="28"/>
        </w:rPr>
        <w:t xml:space="preserve">, </w:t>
      </w:r>
      <w:r w:rsidR="00827030" w:rsidRPr="00EB12F5">
        <w:rPr>
          <w:sz w:val="28"/>
          <w:szCs w:val="28"/>
        </w:rPr>
        <w:t>.</w:t>
      </w:r>
      <w:proofErr w:type="spellStart"/>
      <w:r w:rsidR="00092D7C" w:rsidRPr="00EB12F5">
        <w:rPr>
          <w:sz w:val="28"/>
          <w:szCs w:val="28"/>
        </w:rPr>
        <w:t>docх</w:t>
      </w:r>
      <w:proofErr w:type="spellEnd"/>
      <w:r w:rsidR="00092D7C" w:rsidRPr="00EB12F5">
        <w:rPr>
          <w:sz w:val="28"/>
          <w:szCs w:val="28"/>
        </w:rPr>
        <w:t>, .</w:t>
      </w:r>
      <w:proofErr w:type="spellStart"/>
      <w:r w:rsidR="00092D7C" w:rsidRPr="00EB12F5">
        <w:rPr>
          <w:sz w:val="28"/>
          <w:szCs w:val="28"/>
        </w:rPr>
        <w:t>rtf</w:t>
      </w:r>
      <w:proofErr w:type="spellEnd"/>
      <w:r w:rsidR="00092D7C" w:rsidRPr="00EB12F5">
        <w:rPr>
          <w:sz w:val="28"/>
          <w:szCs w:val="28"/>
        </w:rPr>
        <w:t>; PDF с текстовым слоем –.</w:t>
      </w:r>
      <w:proofErr w:type="spellStart"/>
      <w:r w:rsidR="00092D7C" w:rsidRPr="00EB12F5">
        <w:rPr>
          <w:sz w:val="28"/>
          <w:szCs w:val="28"/>
        </w:rPr>
        <w:t>pdf</w:t>
      </w:r>
      <w:proofErr w:type="spellEnd"/>
      <w:r w:rsidR="00092D7C" w:rsidRPr="00EB12F5">
        <w:rPr>
          <w:sz w:val="28"/>
          <w:szCs w:val="28"/>
        </w:rPr>
        <w:t>, PDF/А; текстов</w:t>
      </w:r>
      <w:r w:rsidR="00C970F6" w:rsidRPr="00EB12F5">
        <w:rPr>
          <w:sz w:val="28"/>
          <w:szCs w:val="28"/>
        </w:rPr>
        <w:t>ые</w:t>
      </w:r>
      <w:r w:rsidR="00092D7C" w:rsidRPr="00EB12F5">
        <w:rPr>
          <w:sz w:val="28"/>
          <w:szCs w:val="28"/>
        </w:rPr>
        <w:t xml:space="preserve"> файл</w:t>
      </w:r>
      <w:r w:rsidR="00C970F6" w:rsidRPr="00EB12F5">
        <w:rPr>
          <w:sz w:val="28"/>
          <w:szCs w:val="28"/>
        </w:rPr>
        <w:t>ы</w:t>
      </w:r>
      <w:r w:rsidR="00092D7C" w:rsidRPr="00EB12F5">
        <w:rPr>
          <w:sz w:val="28"/>
          <w:szCs w:val="28"/>
        </w:rPr>
        <w:t xml:space="preserve"> –.</w:t>
      </w:r>
      <w:proofErr w:type="spellStart"/>
      <w:r w:rsidR="00092D7C" w:rsidRPr="00EB12F5">
        <w:rPr>
          <w:sz w:val="28"/>
          <w:szCs w:val="28"/>
        </w:rPr>
        <w:t>txt</w:t>
      </w:r>
      <w:proofErr w:type="spellEnd"/>
      <w:r w:rsidR="00092D7C" w:rsidRPr="00EB12F5">
        <w:rPr>
          <w:sz w:val="28"/>
          <w:szCs w:val="28"/>
        </w:rPr>
        <w:t xml:space="preserve">; </w:t>
      </w:r>
      <w:proofErr w:type="spellStart"/>
      <w:r w:rsidR="00092D7C" w:rsidRPr="00EB12F5">
        <w:rPr>
          <w:sz w:val="28"/>
          <w:szCs w:val="28"/>
        </w:rPr>
        <w:t>OpenOffice</w:t>
      </w:r>
      <w:proofErr w:type="spellEnd"/>
      <w:r w:rsidR="00092D7C" w:rsidRPr="00EB12F5">
        <w:rPr>
          <w:sz w:val="28"/>
          <w:szCs w:val="28"/>
        </w:rPr>
        <w:t xml:space="preserve"> </w:t>
      </w:r>
      <w:proofErr w:type="gramStart"/>
      <w:r w:rsidR="00092D7C" w:rsidRPr="00EB12F5">
        <w:rPr>
          <w:sz w:val="28"/>
          <w:szCs w:val="28"/>
        </w:rPr>
        <w:t>–</w:t>
      </w:r>
      <w:r w:rsidR="008673FC" w:rsidRPr="00EB12F5">
        <w:rPr>
          <w:sz w:val="28"/>
          <w:szCs w:val="28"/>
        </w:rPr>
        <w:t xml:space="preserve"> .</w:t>
      </w:r>
      <w:proofErr w:type="spellStart"/>
      <w:r w:rsidR="008673FC" w:rsidRPr="00EB12F5">
        <w:rPr>
          <w:sz w:val="28"/>
          <w:szCs w:val="28"/>
        </w:rPr>
        <w:t>org</w:t>
      </w:r>
      <w:proofErr w:type="spellEnd"/>
      <w:proofErr w:type="gramEnd"/>
      <w:r w:rsidR="008673FC" w:rsidRPr="00EB12F5">
        <w:rPr>
          <w:sz w:val="28"/>
          <w:szCs w:val="28"/>
        </w:rPr>
        <w:t xml:space="preserve">, </w:t>
      </w:r>
      <w:r w:rsidR="00092D7C" w:rsidRPr="00EB12F5">
        <w:rPr>
          <w:sz w:val="28"/>
          <w:szCs w:val="28"/>
        </w:rPr>
        <w:t>.</w:t>
      </w:r>
      <w:proofErr w:type="spellStart"/>
      <w:r w:rsidR="00092D7C" w:rsidRPr="00EB12F5">
        <w:rPr>
          <w:sz w:val="28"/>
          <w:szCs w:val="28"/>
        </w:rPr>
        <w:t>odt</w:t>
      </w:r>
      <w:proofErr w:type="spellEnd"/>
      <w:r w:rsidR="00092D7C" w:rsidRPr="00EB12F5">
        <w:rPr>
          <w:sz w:val="28"/>
          <w:szCs w:val="28"/>
        </w:rPr>
        <w:t>.</w:t>
      </w:r>
    </w:p>
    <w:sectPr w:rsidR="00092D7C" w:rsidRPr="00EB12F5" w:rsidSect="00AD48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A62EE"/>
    <w:multiLevelType w:val="hybridMultilevel"/>
    <w:tmpl w:val="BB205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92C6A"/>
    <w:multiLevelType w:val="hybridMultilevel"/>
    <w:tmpl w:val="4FC01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20AFA"/>
    <w:multiLevelType w:val="hybridMultilevel"/>
    <w:tmpl w:val="94E458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D375D"/>
    <w:multiLevelType w:val="hybridMultilevel"/>
    <w:tmpl w:val="6D468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AC0"/>
    <w:rsid w:val="00061A67"/>
    <w:rsid w:val="000812B4"/>
    <w:rsid w:val="00082CD3"/>
    <w:rsid w:val="00085A8D"/>
    <w:rsid w:val="00092D7C"/>
    <w:rsid w:val="000B402C"/>
    <w:rsid w:val="000B7C8C"/>
    <w:rsid w:val="000C7FA7"/>
    <w:rsid w:val="000D1A96"/>
    <w:rsid w:val="000D5547"/>
    <w:rsid w:val="00104652"/>
    <w:rsid w:val="00132B4B"/>
    <w:rsid w:val="0019662A"/>
    <w:rsid w:val="001B1D94"/>
    <w:rsid w:val="001D0FDA"/>
    <w:rsid w:val="00235870"/>
    <w:rsid w:val="002F5C6B"/>
    <w:rsid w:val="003275FA"/>
    <w:rsid w:val="0037210B"/>
    <w:rsid w:val="00374D67"/>
    <w:rsid w:val="003B1CF7"/>
    <w:rsid w:val="003D17F8"/>
    <w:rsid w:val="003D2303"/>
    <w:rsid w:val="003D4AC0"/>
    <w:rsid w:val="004019EC"/>
    <w:rsid w:val="0041715A"/>
    <w:rsid w:val="004315C0"/>
    <w:rsid w:val="004556AE"/>
    <w:rsid w:val="004906E8"/>
    <w:rsid w:val="004A369C"/>
    <w:rsid w:val="004C6BA2"/>
    <w:rsid w:val="004D2B90"/>
    <w:rsid w:val="004D3987"/>
    <w:rsid w:val="004E12C5"/>
    <w:rsid w:val="0052159C"/>
    <w:rsid w:val="0052379F"/>
    <w:rsid w:val="00590B42"/>
    <w:rsid w:val="005A3B7B"/>
    <w:rsid w:val="005C1B51"/>
    <w:rsid w:val="00626DE7"/>
    <w:rsid w:val="006325FD"/>
    <w:rsid w:val="0065024A"/>
    <w:rsid w:val="006A7697"/>
    <w:rsid w:val="006B2776"/>
    <w:rsid w:val="006D3CD6"/>
    <w:rsid w:val="00731C94"/>
    <w:rsid w:val="00760545"/>
    <w:rsid w:val="00760E10"/>
    <w:rsid w:val="007727A3"/>
    <w:rsid w:val="00777E69"/>
    <w:rsid w:val="00783FDB"/>
    <w:rsid w:val="00790502"/>
    <w:rsid w:val="007C4855"/>
    <w:rsid w:val="007E178E"/>
    <w:rsid w:val="00827030"/>
    <w:rsid w:val="00863835"/>
    <w:rsid w:val="008660AC"/>
    <w:rsid w:val="008673FC"/>
    <w:rsid w:val="008840A9"/>
    <w:rsid w:val="008B499D"/>
    <w:rsid w:val="008E207F"/>
    <w:rsid w:val="008F0B3D"/>
    <w:rsid w:val="0094272B"/>
    <w:rsid w:val="00963AF3"/>
    <w:rsid w:val="009A6836"/>
    <w:rsid w:val="009E1FFF"/>
    <w:rsid w:val="009E2423"/>
    <w:rsid w:val="00A03469"/>
    <w:rsid w:val="00A05B68"/>
    <w:rsid w:val="00A3450B"/>
    <w:rsid w:val="00A86003"/>
    <w:rsid w:val="00AA42B3"/>
    <w:rsid w:val="00AA5244"/>
    <w:rsid w:val="00AB4B85"/>
    <w:rsid w:val="00AD4868"/>
    <w:rsid w:val="00B05E33"/>
    <w:rsid w:val="00B14755"/>
    <w:rsid w:val="00B17B72"/>
    <w:rsid w:val="00B34D59"/>
    <w:rsid w:val="00B34F1B"/>
    <w:rsid w:val="00B43FE8"/>
    <w:rsid w:val="00B64C06"/>
    <w:rsid w:val="00C104B8"/>
    <w:rsid w:val="00C21244"/>
    <w:rsid w:val="00C34878"/>
    <w:rsid w:val="00C624AE"/>
    <w:rsid w:val="00C92BC6"/>
    <w:rsid w:val="00C970F6"/>
    <w:rsid w:val="00CC3F02"/>
    <w:rsid w:val="00CE5D02"/>
    <w:rsid w:val="00DF2207"/>
    <w:rsid w:val="00DF6738"/>
    <w:rsid w:val="00EB12F5"/>
    <w:rsid w:val="00EF0ECC"/>
    <w:rsid w:val="00F95589"/>
    <w:rsid w:val="00FC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46CCE3-E2DF-4676-807B-3DC32BBF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9A6836"/>
    <w:rPr>
      <w:color w:val="0000FF"/>
      <w:u w:val="single"/>
    </w:rPr>
  </w:style>
  <w:style w:type="paragraph" w:styleId="a4">
    <w:name w:val="Balloon Text"/>
    <w:basedOn w:val="a"/>
    <w:semiHidden/>
    <w:rsid w:val="000812B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84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u.rs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iplag@rs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3DA7E-0010-4A44-A7AA-ABD57F5B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брый день,</vt:lpstr>
    </vt:vector>
  </TitlesOfParts>
  <Company>SPecialiST RePack</Company>
  <LinksUpToDate>false</LinksUpToDate>
  <CharactersWithSpaces>2712</CharactersWithSpaces>
  <SharedDoc>false</SharedDoc>
  <HLinks>
    <vt:vector size="12" baseType="variant">
      <vt:variant>
        <vt:i4>6750264</vt:i4>
      </vt:variant>
      <vt:variant>
        <vt:i4>3</vt:i4>
      </vt:variant>
      <vt:variant>
        <vt:i4>0</vt:i4>
      </vt:variant>
      <vt:variant>
        <vt:i4>5</vt:i4>
      </vt:variant>
      <vt:variant>
        <vt:lpwstr>https://apu.rsl.ru/</vt:lpwstr>
      </vt:variant>
      <vt:variant>
        <vt:lpwstr/>
      </vt:variant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antiplag@rs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ый день,</dc:title>
  <dc:subject/>
  <dc:creator>User</dc:creator>
  <cp:keywords/>
  <cp:lastModifiedBy>Морозова Ольга Сергеевна</cp:lastModifiedBy>
  <cp:revision>2</cp:revision>
  <cp:lastPrinted>2018-08-08T13:30:00Z</cp:lastPrinted>
  <dcterms:created xsi:type="dcterms:W3CDTF">2018-08-31T09:36:00Z</dcterms:created>
  <dcterms:modified xsi:type="dcterms:W3CDTF">2018-08-31T09:36:00Z</dcterms:modified>
</cp:coreProperties>
</file>